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5B98C1" w14:textId="77777777" w:rsidR="00845CE5" w:rsidRPr="008C480A" w:rsidRDefault="00845CE5" w:rsidP="00845CE5">
      <w:pPr>
        <w:jc w:val="right"/>
        <w:rPr>
          <w:rFonts w:asciiTheme="minorHAnsi" w:hAnsiTheme="minorHAnsi" w:cstheme="minorHAnsi"/>
          <w:sz w:val="22"/>
          <w:szCs w:val="22"/>
        </w:rPr>
      </w:pPr>
      <w:r w:rsidRPr="008C480A">
        <w:rPr>
          <w:rFonts w:asciiTheme="minorHAnsi" w:hAnsiTheme="minorHAnsi" w:cstheme="minorHAnsi"/>
          <w:b/>
          <w:sz w:val="22"/>
          <w:szCs w:val="22"/>
        </w:rPr>
        <w:t>OBRAZAC - .</w:t>
      </w:r>
      <w:r w:rsidRPr="008C480A">
        <w:rPr>
          <w:rFonts w:asciiTheme="minorHAnsi" w:hAnsiTheme="minorHAnsi" w:cstheme="minorHAnsi"/>
          <w:sz w:val="22"/>
          <w:szCs w:val="22"/>
        </w:rPr>
        <w:t xml:space="preserve"> (Izjava o korištenim potporama </w:t>
      </w:r>
    </w:p>
    <w:p w14:paraId="27FFBA4D" w14:textId="45B24252" w:rsidR="00845CE5" w:rsidRPr="00AB1163" w:rsidRDefault="00845CE5" w:rsidP="00AB1163">
      <w:pPr>
        <w:jc w:val="right"/>
        <w:rPr>
          <w:rFonts w:asciiTheme="minorHAnsi" w:hAnsiTheme="minorHAnsi" w:cstheme="minorHAnsi"/>
          <w:sz w:val="22"/>
          <w:szCs w:val="22"/>
        </w:rPr>
      </w:pPr>
      <w:r w:rsidRPr="008C480A">
        <w:rPr>
          <w:rFonts w:asciiTheme="minorHAnsi" w:hAnsiTheme="minorHAnsi" w:cstheme="minorHAnsi"/>
          <w:sz w:val="22"/>
          <w:szCs w:val="22"/>
        </w:rPr>
        <w:t xml:space="preserve">male vrijednosti) </w:t>
      </w: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73"/>
      </w:tblGrid>
      <w:tr w:rsidR="00845CE5" w:rsidRPr="008C480A" w14:paraId="16A58F9E" w14:textId="77777777" w:rsidTr="00883CFD">
        <w:trPr>
          <w:trHeight w:val="748"/>
          <w:jc w:val="center"/>
        </w:trPr>
        <w:tc>
          <w:tcPr>
            <w:tcW w:w="9776" w:type="dxa"/>
            <w:shd w:val="clear" w:color="auto" w:fill="FFF2CC"/>
            <w:vAlign w:val="center"/>
          </w:tcPr>
          <w:p w14:paraId="07AA8E38" w14:textId="77777777" w:rsidR="00845CE5" w:rsidRPr="008C480A" w:rsidRDefault="00845CE5" w:rsidP="00F92E90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8C480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I Z J A V A</w:t>
            </w:r>
          </w:p>
          <w:p w14:paraId="74164D6F" w14:textId="1C9A3D29" w:rsidR="00845CE5" w:rsidRPr="008C480A" w:rsidRDefault="00845CE5" w:rsidP="008C480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C480A">
              <w:rPr>
                <w:rFonts w:asciiTheme="minorHAnsi" w:hAnsiTheme="minorHAnsi" w:cstheme="minorHAnsi"/>
                <w:b/>
                <w:sz w:val="22"/>
                <w:szCs w:val="22"/>
              </w:rPr>
              <w:t>O KORIŠTENIM POTPORAMA MALE VRIJEDNOSTI</w:t>
            </w:r>
          </w:p>
        </w:tc>
      </w:tr>
    </w:tbl>
    <w:p w14:paraId="10AB9042" w14:textId="77777777" w:rsidR="00845CE5" w:rsidRPr="008C480A" w:rsidRDefault="00845CE5" w:rsidP="005D1D7B">
      <w:pPr>
        <w:spacing w:before="240" w:after="240"/>
        <w:rPr>
          <w:rFonts w:asciiTheme="minorHAnsi" w:hAnsiTheme="minorHAnsi" w:cstheme="minorHAnsi"/>
          <w:b/>
          <w:sz w:val="22"/>
          <w:szCs w:val="22"/>
        </w:rPr>
      </w:pPr>
      <w:r w:rsidRPr="008C480A">
        <w:rPr>
          <w:rFonts w:asciiTheme="minorHAnsi" w:hAnsiTheme="minorHAnsi" w:cstheme="minorHAnsi"/>
          <w:b/>
          <w:sz w:val="22"/>
          <w:szCs w:val="22"/>
        </w:rPr>
        <w:t>1. PODACI O TRAŽITELJU  POTPORE</w:t>
      </w:r>
    </w:p>
    <w:tbl>
      <w:tblPr>
        <w:tblStyle w:val="Reetkatablice"/>
        <w:tblW w:w="10773" w:type="dxa"/>
        <w:jc w:val="center"/>
        <w:tblLook w:val="04A0" w:firstRow="1" w:lastRow="0" w:firstColumn="1" w:lastColumn="0" w:noHBand="0" w:noVBand="1"/>
      </w:tblPr>
      <w:tblGrid>
        <w:gridCol w:w="10773"/>
      </w:tblGrid>
      <w:tr w:rsidR="008C480A" w14:paraId="4BD9F394" w14:textId="77777777" w:rsidTr="005D1D7B">
        <w:trPr>
          <w:trHeight w:val="794"/>
          <w:jc w:val="center"/>
        </w:trPr>
        <w:tc>
          <w:tcPr>
            <w:tcW w:w="10773" w:type="dxa"/>
          </w:tcPr>
          <w:p w14:paraId="4AF8F4F3" w14:textId="39F811B6" w:rsidR="008C480A" w:rsidRDefault="008C480A" w:rsidP="00845C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C480A">
              <w:rPr>
                <w:rFonts w:asciiTheme="minorHAnsi" w:hAnsiTheme="minorHAnsi" w:cstheme="minorHAnsi"/>
                <w:sz w:val="22"/>
                <w:szCs w:val="22"/>
              </w:rPr>
              <w:t>1.1.Naziv podnositelja zahtjeva:</w:t>
            </w:r>
          </w:p>
        </w:tc>
      </w:tr>
    </w:tbl>
    <w:p w14:paraId="2B7EAF8E" w14:textId="7CCC4250" w:rsidR="008C480A" w:rsidRDefault="008C480A" w:rsidP="00845CE5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Reetkatablice"/>
        <w:tblW w:w="10773" w:type="dxa"/>
        <w:jc w:val="center"/>
        <w:tblLook w:val="04A0" w:firstRow="1" w:lastRow="0" w:firstColumn="1" w:lastColumn="0" w:noHBand="0" w:noVBand="1"/>
      </w:tblPr>
      <w:tblGrid>
        <w:gridCol w:w="10773"/>
      </w:tblGrid>
      <w:tr w:rsidR="008C480A" w14:paraId="57DE4E5C" w14:textId="77777777" w:rsidTr="00883CFD">
        <w:trPr>
          <w:trHeight w:val="794"/>
          <w:jc w:val="center"/>
        </w:trPr>
        <w:tc>
          <w:tcPr>
            <w:tcW w:w="9062" w:type="dxa"/>
          </w:tcPr>
          <w:p w14:paraId="218DCC2B" w14:textId="07165609" w:rsidR="008C480A" w:rsidRDefault="008C480A" w:rsidP="00845C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C480A">
              <w:rPr>
                <w:rFonts w:asciiTheme="minorHAnsi" w:hAnsiTheme="minorHAnsi" w:cstheme="minorHAnsi"/>
                <w:sz w:val="22"/>
                <w:szCs w:val="22"/>
              </w:rPr>
              <w:t>1.2.Adresa prebivališta/sjedišta:</w:t>
            </w:r>
          </w:p>
        </w:tc>
      </w:tr>
    </w:tbl>
    <w:p w14:paraId="4318F70A" w14:textId="2FCA1DC4" w:rsidR="008C480A" w:rsidRDefault="008C480A" w:rsidP="00845CE5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Reetkatablice"/>
        <w:tblW w:w="10773" w:type="dxa"/>
        <w:jc w:val="center"/>
        <w:tblLook w:val="04A0" w:firstRow="1" w:lastRow="0" w:firstColumn="1" w:lastColumn="0" w:noHBand="0" w:noVBand="1"/>
      </w:tblPr>
      <w:tblGrid>
        <w:gridCol w:w="5386"/>
        <w:gridCol w:w="5387"/>
      </w:tblGrid>
      <w:tr w:rsidR="008C480A" w14:paraId="5844F8BA" w14:textId="77777777" w:rsidTr="00883CFD">
        <w:trPr>
          <w:trHeight w:val="397"/>
          <w:jc w:val="center"/>
        </w:trPr>
        <w:tc>
          <w:tcPr>
            <w:tcW w:w="4819" w:type="dxa"/>
            <w:vAlign w:val="center"/>
          </w:tcPr>
          <w:p w14:paraId="37DD6D52" w14:textId="6130CC20" w:rsidR="008C480A" w:rsidRDefault="008C480A" w:rsidP="00845C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C480A">
              <w:rPr>
                <w:rFonts w:asciiTheme="minorHAnsi" w:hAnsiTheme="minorHAnsi" w:cstheme="minorHAnsi"/>
                <w:sz w:val="22"/>
                <w:szCs w:val="22"/>
              </w:rPr>
              <w:t>1.3. Matični broj :</w:t>
            </w:r>
          </w:p>
        </w:tc>
        <w:tc>
          <w:tcPr>
            <w:tcW w:w="4820" w:type="dxa"/>
            <w:vAlign w:val="center"/>
          </w:tcPr>
          <w:p w14:paraId="44B7BFC6" w14:textId="3EF6F130" w:rsidR="008C480A" w:rsidRDefault="008C480A" w:rsidP="00845C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C480A">
              <w:rPr>
                <w:rFonts w:asciiTheme="minorHAnsi" w:hAnsiTheme="minorHAnsi" w:cstheme="minorHAnsi"/>
                <w:sz w:val="22"/>
                <w:szCs w:val="22"/>
              </w:rPr>
              <w:t>1.4. OIB:</w:t>
            </w:r>
          </w:p>
        </w:tc>
      </w:tr>
    </w:tbl>
    <w:p w14:paraId="636219CD" w14:textId="77777777" w:rsidR="00845CE5" w:rsidRPr="008C480A" w:rsidRDefault="00845CE5" w:rsidP="005D1D7B">
      <w:pPr>
        <w:spacing w:before="240" w:after="240"/>
        <w:rPr>
          <w:rFonts w:asciiTheme="minorHAnsi" w:hAnsiTheme="minorHAnsi" w:cstheme="minorHAnsi"/>
          <w:b/>
          <w:sz w:val="22"/>
          <w:szCs w:val="22"/>
        </w:rPr>
      </w:pPr>
      <w:r w:rsidRPr="008C480A">
        <w:rPr>
          <w:rFonts w:asciiTheme="minorHAnsi" w:hAnsiTheme="minorHAnsi" w:cstheme="minorHAnsi"/>
          <w:b/>
          <w:sz w:val="22"/>
          <w:szCs w:val="22"/>
        </w:rPr>
        <w:t>2. PODACI O KORIŠTENJU POTPORA MALE VRIJEDNOSTI /zaokružiti/</w:t>
      </w:r>
    </w:p>
    <w:tbl>
      <w:tblPr>
        <w:tblStyle w:val="Reetkatablice"/>
        <w:tblW w:w="10773" w:type="dxa"/>
        <w:jc w:val="center"/>
        <w:tblLook w:val="04A0" w:firstRow="1" w:lastRow="0" w:firstColumn="1" w:lastColumn="0" w:noHBand="0" w:noVBand="1"/>
      </w:tblPr>
      <w:tblGrid>
        <w:gridCol w:w="10773"/>
      </w:tblGrid>
      <w:tr w:rsidR="008C480A" w14:paraId="060D8AE1" w14:textId="77777777" w:rsidTr="005D1D7B">
        <w:trPr>
          <w:trHeight w:val="397"/>
          <w:jc w:val="center"/>
        </w:trPr>
        <w:tc>
          <w:tcPr>
            <w:tcW w:w="10773" w:type="dxa"/>
            <w:vAlign w:val="center"/>
          </w:tcPr>
          <w:p w14:paraId="35C29CFE" w14:textId="667E9D75" w:rsidR="008C480A" w:rsidRDefault="008C480A" w:rsidP="00845CE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C480A">
              <w:rPr>
                <w:rFonts w:asciiTheme="minorHAnsi" w:hAnsiTheme="minorHAnsi" w:cstheme="minorHAnsi"/>
                <w:bCs/>
                <w:sz w:val="22"/>
                <w:szCs w:val="22"/>
              </w:rPr>
              <w:t>2.1. Nije koristio:</w:t>
            </w:r>
          </w:p>
        </w:tc>
      </w:tr>
    </w:tbl>
    <w:p w14:paraId="5CD19F5A" w14:textId="70DB16AF" w:rsidR="008C480A" w:rsidRDefault="008C480A" w:rsidP="00845CE5">
      <w:pPr>
        <w:rPr>
          <w:rFonts w:asciiTheme="minorHAnsi" w:hAnsiTheme="minorHAnsi" w:cstheme="minorHAnsi"/>
          <w:bCs/>
          <w:sz w:val="22"/>
          <w:szCs w:val="22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"/>
        <w:gridCol w:w="3130"/>
        <w:gridCol w:w="2906"/>
        <w:gridCol w:w="1261"/>
        <w:gridCol w:w="1268"/>
        <w:gridCol w:w="1303"/>
      </w:tblGrid>
      <w:tr w:rsidR="00845CE5" w:rsidRPr="008C480A" w14:paraId="29AEA7DC" w14:textId="77777777" w:rsidTr="00883CFD">
        <w:trPr>
          <w:trHeight w:val="397"/>
          <w:jc w:val="center"/>
        </w:trPr>
        <w:tc>
          <w:tcPr>
            <w:tcW w:w="10773" w:type="dxa"/>
            <w:gridSpan w:val="6"/>
            <w:vAlign w:val="center"/>
          </w:tcPr>
          <w:p w14:paraId="77E1BA22" w14:textId="5599C1E0" w:rsidR="00845CE5" w:rsidRPr="008C480A" w:rsidRDefault="00845CE5" w:rsidP="00F92E9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C480A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  <w:r w:rsidR="00883CFD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8C480A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883CFD">
              <w:rPr>
                <w:rFonts w:asciiTheme="minorHAnsi" w:hAnsiTheme="minorHAnsi" w:cstheme="minorHAnsi"/>
                <w:sz w:val="22"/>
                <w:szCs w:val="22"/>
              </w:rPr>
              <w:t xml:space="preserve">Naziv institucije koje su odobrile potporu, </w:t>
            </w:r>
            <w:r w:rsidR="00570FFE">
              <w:rPr>
                <w:rFonts w:asciiTheme="minorHAnsi" w:hAnsiTheme="minorHAnsi" w:cstheme="minorHAnsi"/>
                <w:sz w:val="22"/>
                <w:szCs w:val="22"/>
              </w:rPr>
              <w:t>vrste potpora</w:t>
            </w:r>
            <w:r w:rsidR="00883CFD">
              <w:rPr>
                <w:rFonts w:asciiTheme="minorHAnsi" w:hAnsiTheme="minorHAnsi" w:cstheme="minorHAnsi"/>
                <w:sz w:val="22"/>
                <w:szCs w:val="22"/>
              </w:rPr>
              <w:t>, v</w:t>
            </w:r>
            <w:r w:rsidRPr="008C480A">
              <w:rPr>
                <w:rFonts w:asciiTheme="minorHAnsi" w:hAnsiTheme="minorHAnsi" w:cstheme="minorHAnsi"/>
                <w:sz w:val="22"/>
                <w:szCs w:val="22"/>
              </w:rPr>
              <w:t xml:space="preserve">rijednost i datum korištenja potpore u </w:t>
            </w:r>
            <w:r w:rsidRPr="00347C43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  <w:r w:rsidR="00C9415F" w:rsidRPr="00347C43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347C43" w:rsidRPr="00347C43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347C43">
              <w:rPr>
                <w:rFonts w:asciiTheme="minorHAnsi" w:hAnsiTheme="minorHAnsi" w:cstheme="minorHAnsi"/>
                <w:sz w:val="22"/>
                <w:szCs w:val="22"/>
              </w:rPr>
              <w:t>.-202</w:t>
            </w:r>
            <w:r w:rsidR="008800B3" w:rsidRPr="00347C43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Pr="00347C4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8C480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8B0878" w:rsidRPr="008C480A" w14:paraId="6BFAB58B" w14:textId="77777777" w:rsidTr="00883CFD">
        <w:trPr>
          <w:trHeight w:val="397"/>
          <w:jc w:val="center"/>
        </w:trPr>
        <w:tc>
          <w:tcPr>
            <w:tcW w:w="905" w:type="dxa"/>
            <w:vAlign w:val="center"/>
          </w:tcPr>
          <w:p w14:paraId="2C6A5FFD" w14:textId="77777777" w:rsidR="008B0878" w:rsidRPr="00347C43" w:rsidRDefault="008B0878" w:rsidP="00F92E9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47C43">
              <w:rPr>
                <w:rFonts w:asciiTheme="minorHAnsi" w:hAnsiTheme="minorHAnsi" w:cstheme="minorHAnsi"/>
                <w:sz w:val="20"/>
                <w:szCs w:val="20"/>
              </w:rPr>
              <w:t>Godina</w:t>
            </w:r>
          </w:p>
        </w:tc>
        <w:tc>
          <w:tcPr>
            <w:tcW w:w="3130" w:type="dxa"/>
            <w:vAlign w:val="center"/>
          </w:tcPr>
          <w:p w14:paraId="07F1482D" w14:textId="2F561766" w:rsidR="008B0878" w:rsidRPr="00347C43" w:rsidRDefault="008B0878" w:rsidP="00F92E9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47C43">
              <w:rPr>
                <w:rFonts w:asciiTheme="minorHAnsi" w:hAnsiTheme="minorHAnsi" w:cstheme="minorHAnsi"/>
                <w:sz w:val="20"/>
                <w:szCs w:val="20"/>
              </w:rPr>
              <w:t>Naziv davatelja potpore</w:t>
            </w:r>
          </w:p>
        </w:tc>
        <w:tc>
          <w:tcPr>
            <w:tcW w:w="2906" w:type="dxa"/>
            <w:vAlign w:val="center"/>
          </w:tcPr>
          <w:p w14:paraId="420F4C46" w14:textId="5D488490" w:rsidR="008B0878" w:rsidRPr="00347C43" w:rsidRDefault="00AB1163" w:rsidP="00F92E9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47C43">
              <w:rPr>
                <w:rFonts w:asciiTheme="minorHAnsi" w:hAnsiTheme="minorHAnsi" w:cstheme="minorHAnsi"/>
                <w:sz w:val="20"/>
                <w:szCs w:val="20"/>
              </w:rPr>
              <w:t>Namjene ili projekti za koje su odobrene potpore:</w:t>
            </w:r>
          </w:p>
        </w:tc>
        <w:tc>
          <w:tcPr>
            <w:tcW w:w="1261" w:type="dxa"/>
            <w:vAlign w:val="center"/>
          </w:tcPr>
          <w:p w14:paraId="473E485E" w14:textId="5ACCE7F6" w:rsidR="008B0878" w:rsidRPr="00347C43" w:rsidRDefault="008B0878" w:rsidP="00F92E9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47C43">
              <w:rPr>
                <w:rFonts w:asciiTheme="minorHAnsi" w:hAnsiTheme="minorHAnsi" w:cstheme="minorHAnsi"/>
                <w:sz w:val="20"/>
                <w:szCs w:val="20"/>
              </w:rPr>
              <w:t>Iznosi potpora HRK</w:t>
            </w:r>
            <w:r w:rsidR="006169A6" w:rsidRPr="00347C43">
              <w:rPr>
                <w:rFonts w:asciiTheme="minorHAnsi" w:hAnsiTheme="minorHAnsi" w:cstheme="minorHAnsi"/>
                <w:sz w:val="20"/>
                <w:szCs w:val="20"/>
              </w:rPr>
              <w:t>/EUR</w:t>
            </w:r>
          </w:p>
        </w:tc>
        <w:tc>
          <w:tcPr>
            <w:tcW w:w="1268" w:type="dxa"/>
            <w:vAlign w:val="center"/>
          </w:tcPr>
          <w:p w14:paraId="3B6B12D1" w14:textId="18746C75" w:rsidR="008B0878" w:rsidRPr="00347C43" w:rsidRDefault="008B0878" w:rsidP="00F92E9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47C43">
              <w:rPr>
                <w:rFonts w:asciiTheme="minorHAnsi" w:hAnsiTheme="minorHAnsi" w:cstheme="minorHAnsi"/>
                <w:sz w:val="20"/>
                <w:szCs w:val="20"/>
              </w:rPr>
              <w:t>Datumi dodjele potpora</w:t>
            </w:r>
          </w:p>
        </w:tc>
        <w:tc>
          <w:tcPr>
            <w:tcW w:w="1303" w:type="dxa"/>
            <w:vAlign w:val="center"/>
          </w:tcPr>
          <w:p w14:paraId="4E6AA2F7" w14:textId="63950E6F" w:rsidR="008B0878" w:rsidRPr="00347C43" w:rsidRDefault="008B0878" w:rsidP="00F92E9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47C43">
              <w:rPr>
                <w:rFonts w:asciiTheme="minorHAnsi" w:hAnsiTheme="minorHAnsi" w:cstheme="minorHAnsi"/>
                <w:sz w:val="20"/>
                <w:szCs w:val="20"/>
              </w:rPr>
              <w:t>Dodijeljene potpore smo namjenski iskoristili (DA/NE)</w:t>
            </w:r>
          </w:p>
        </w:tc>
      </w:tr>
      <w:tr w:rsidR="00347C43" w:rsidRPr="008C480A" w14:paraId="45BF8BFF" w14:textId="77777777" w:rsidTr="00883CFD">
        <w:trPr>
          <w:trHeight w:val="443"/>
          <w:jc w:val="center"/>
        </w:trPr>
        <w:tc>
          <w:tcPr>
            <w:tcW w:w="905" w:type="dxa"/>
            <w:vMerge w:val="restart"/>
            <w:vAlign w:val="center"/>
          </w:tcPr>
          <w:p w14:paraId="4B0BD421" w14:textId="0111F1A1" w:rsidR="00347C43" w:rsidRPr="00347C43" w:rsidRDefault="00347C43" w:rsidP="00F92E9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47C43">
              <w:rPr>
                <w:rFonts w:asciiTheme="minorHAnsi" w:hAnsiTheme="minorHAnsi" w:cstheme="minorHAnsi"/>
                <w:sz w:val="20"/>
                <w:szCs w:val="20"/>
              </w:rPr>
              <w:t>2023.</w:t>
            </w:r>
          </w:p>
        </w:tc>
        <w:tc>
          <w:tcPr>
            <w:tcW w:w="3130" w:type="dxa"/>
            <w:vAlign w:val="center"/>
          </w:tcPr>
          <w:p w14:paraId="1FD5D9B8" w14:textId="77777777" w:rsidR="00347C43" w:rsidRPr="00347C43" w:rsidRDefault="00347C43" w:rsidP="00F92E9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06" w:type="dxa"/>
            <w:vAlign w:val="center"/>
          </w:tcPr>
          <w:p w14:paraId="6A0E389D" w14:textId="77777777" w:rsidR="00347C43" w:rsidRPr="00347C43" w:rsidRDefault="00347C43" w:rsidP="00F92E9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1" w:type="dxa"/>
            <w:vAlign w:val="center"/>
          </w:tcPr>
          <w:p w14:paraId="3E9ED7E5" w14:textId="77777777" w:rsidR="00347C43" w:rsidRPr="00347C43" w:rsidRDefault="00347C43" w:rsidP="00F92E9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8" w:type="dxa"/>
            <w:vAlign w:val="center"/>
          </w:tcPr>
          <w:p w14:paraId="6ECD4581" w14:textId="77777777" w:rsidR="00347C43" w:rsidRPr="00347C43" w:rsidRDefault="00347C43" w:rsidP="00F92E9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3" w:type="dxa"/>
            <w:vAlign w:val="center"/>
          </w:tcPr>
          <w:p w14:paraId="53F0537C" w14:textId="77777777" w:rsidR="00347C43" w:rsidRPr="00347C43" w:rsidRDefault="00347C43" w:rsidP="00F92E9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47C43" w:rsidRPr="008C480A" w14:paraId="4A535C2D" w14:textId="77777777" w:rsidTr="00883CFD">
        <w:trPr>
          <w:trHeight w:val="443"/>
          <w:jc w:val="center"/>
        </w:trPr>
        <w:tc>
          <w:tcPr>
            <w:tcW w:w="905" w:type="dxa"/>
            <w:vMerge/>
            <w:vAlign w:val="center"/>
          </w:tcPr>
          <w:p w14:paraId="606A8835" w14:textId="77777777" w:rsidR="00347C43" w:rsidRPr="00347C43" w:rsidRDefault="00347C43" w:rsidP="00F92E9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30" w:type="dxa"/>
            <w:vAlign w:val="center"/>
          </w:tcPr>
          <w:p w14:paraId="71F83989" w14:textId="77777777" w:rsidR="00347C43" w:rsidRPr="00347C43" w:rsidRDefault="00347C43" w:rsidP="00F92E9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06" w:type="dxa"/>
            <w:vAlign w:val="center"/>
          </w:tcPr>
          <w:p w14:paraId="5AC42644" w14:textId="77777777" w:rsidR="00347C43" w:rsidRPr="00347C43" w:rsidRDefault="00347C43" w:rsidP="00F92E9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1" w:type="dxa"/>
            <w:vAlign w:val="center"/>
          </w:tcPr>
          <w:p w14:paraId="31FCF551" w14:textId="77777777" w:rsidR="00347C43" w:rsidRPr="00347C43" w:rsidRDefault="00347C43" w:rsidP="00F92E9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8" w:type="dxa"/>
            <w:vAlign w:val="center"/>
          </w:tcPr>
          <w:p w14:paraId="505BEC82" w14:textId="77777777" w:rsidR="00347C43" w:rsidRPr="00347C43" w:rsidRDefault="00347C43" w:rsidP="00F92E9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3" w:type="dxa"/>
            <w:vAlign w:val="center"/>
          </w:tcPr>
          <w:p w14:paraId="718D0706" w14:textId="77777777" w:rsidR="00347C43" w:rsidRPr="00347C43" w:rsidRDefault="00347C43" w:rsidP="00F92E9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47C43" w:rsidRPr="008C480A" w14:paraId="28B33DF2" w14:textId="77777777" w:rsidTr="00883CFD">
        <w:trPr>
          <w:trHeight w:val="443"/>
          <w:jc w:val="center"/>
        </w:trPr>
        <w:tc>
          <w:tcPr>
            <w:tcW w:w="905" w:type="dxa"/>
            <w:vMerge/>
            <w:vAlign w:val="center"/>
          </w:tcPr>
          <w:p w14:paraId="7B0412DF" w14:textId="77777777" w:rsidR="00347C43" w:rsidRPr="00347C43" w:rsidRDefault="00347C43" w:rsidP="00F92E9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30" w:type="dxa"/>
            <w:vAlign w:val="center"/>
          </w:tcPr>
          <w:p w14:paraId="6654DDC2" w14:textId="77777777" w:rsidR="00347C43" w:rsidRPr="00347C43" w:rsidRDefault="00347C43" w:rsidP="00F92E9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06" w:type="dxa"/>
            <w:vAlign w:val="center"/>
          </w:tcPr>
          <w:p w14:paraId="60CC5948" w14:textId="77777777" w:rsidR="00347C43" w:rsidRPr="00347C43" w:rsidRDefault="00347C43" w:rsidP="00F92E9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1" w:type="dxa"/>
            <w:vAlign w:val="center"/>
          </w:tcPr>
          <w:p w14:paraId="1A89F806" w14:textId="77777777" w:rsidR="00347C43" w:rsidRPr="00347C43" w:rsidRDefault="00347C43" w:rsidP="00F92E9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8" w:type="dxa"/>
            <w:vAlign w:val="center"/>
          </w:tcPr>
          <w:p w14:paraId="39FCC1FE" w14:textId="77777777" w:rsidR="00347C43" w:rsidRPr="00347C43" w:rsidRDefault="00347C43" w:rsidP="00F92E9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3" w:type="dxa"/>
            <w:vAlign w:val="center"/>
          </w:tcPr>
          <w:p w14:paraId="30AAEF83" w14:textId="77777777" w:rsidR="00347C43" w:rsidRPr="00347C43" w:rsidRDefault="00347C43" w:rsidP="00F92E9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47C43" w:rsidRPr="008C480A" w14:paraId="6001CAB7" w14:textId="77777777" w:rsidTr="00883CFD">
        <w:trPr>
          <w:trHeight w:val="443"/>
          <w:jc w:val="center"/>
        </w:trPr>
        <w:tc>
          <w:tcPr>
            <w:tcW w:w="905" w:type="dxa"/>
            <w:vMerge/>
            <w:vAlign w:val="center"/>
          </w:tcPr>
          <w:p w14:paraId="7F5C4015" w14:textId="77777777" w:rsidR="00347C43" w:rsidRPr="00347C43" w:rsidRDefault="00347C43" w:rsidP="00F92E9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30" w:type="dxa"/>
            <w:vAlign w:val="center"/>
          </w:tcPr>
          <w:p w14:paraId="1113574C" w14:textId="77777777" w:rsidR="00347C43" w:rsidRPr="00347C43" w:rsidRDefault="00347C43" w:rsidP="00F92E9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06" w:type="dxa"/>
            <w:vAlign w:val="center"/>
          </w:tcPr>
          <w:p w14:paraId="2E08C737" w14:textId="77777777" w:rsidR="00347C43" w:rsidRPr="00347C43" w:rsidRDefault="00347C43" w:rsidP="00F92E9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1" w:type="dxa"/>
            <w:vAlign w:val="center"/>
          </w:tcPr>
          <w:p w14:paraId="21CF6332" w14:textId="77777777" w:rsidR="00347C43" w:rsidRPr="00347C43" w:rsidRDefault="00347C43" w:rsidP="00F92E9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8" w:type="dxa"/>
            <w:vAlign w:val="center"/>
          </w:tcPr>
          <w:p w14:paraId="2C1D4351" w14:textId="77777777" w:rsidR="00347C43" w:rsidRPr="00347C43" w:rsidRDefault="00347C43" w:rsidP="00F92E9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3" w:type="dxa"/>
            <w:vAlign w:val="center"/>
          </w:tcPr>
          <w:p w14:paraId="79AC3F35" w14:textId="77777777" w:rsidR="00347C43" w:rsidRPr="00347C43" w:rsidRDefault="00347C43" w:rsidP="00F92E9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B1163" w:rsidRPr="008C480A" w14:paraId="4E6F9DD2" w14:textId="77777777" w:rsidTr="00883CFD">
        <w:trPr>
          <w:trHeight w:val="443"/>
          <w:jc w:val="center"/>
        </w:trPr>
        <w:tc>
          <w:tcPr>
            <w:tcW w:w="905" w:type="dxa"/>
            <w:vMerge w:val="restart"/>
            <w:vAlign w:val="center"/>
          </w:tcPr>
          <w:p w14:paraId="0C139135" w14:textId="18DD4E8A" w:rsidR="00AB1163" w:rsidRPr="00347C43" w:rsidRDefault="00AB1163" w:rsidP="00F92E9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47C43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  <w:r w:rsidR="00C9415F" w:rsidRPr="00347C43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8800B3" w:rsidRPr="00347C43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Pr="00347C43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3130" w:type="dxa"/>
            <w:vAlign w:val="center"/>
          </w:tcPr>
          <w:p w14:paraId="65B64D88" w14:textId="262BE7BB" w:rsidR="00AB1163" w:rsidRPr="00347C43" w:rsidRDefault="00AB1163" w:rsidP="00F92E9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06" w:type="dxa"/>
            <w:vAlign w:val="center"/>
          </w:tcPr>
          <w:p w14:paraId="3596D13C" w14:textId="77777777" w:rsidR="00AB1163" w:rsidRPr="00347C43" w:rsidRDefault="00AB1163" w:rsidP="00F92E9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1" w:type="dxa"/>
            <w:vAlign w:val="center"/>
          </w:tcPr>
          <w:p w14:paraId="095C8269" w14:textId="4151234B" w:rsidR="00AB1163" w:rsidRPr="00347C43" w:rsidRDefault="00AB1163" w:rsidP="00F92E9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8" w:type="dxa"/>
            <w:vAlign w:val="center"/>
          </w:tcPr>
          <w:p w14:paraId="3D03A520" w14:textId="367BAAB8" w:rsidR="00AB1163" w:rsidRPr="00347C43" w:rsidRDefault="00AB1163" w:rsidP="00F92E9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3" w:type="dxa"/>
            <w:vAlign w:val="center"/>
          </w:tcPr>
          <w:p w14:paraId="1DC94BDA" w14:textId="2C939A65" w:rsidR="00AB1163" w:rsidRPr="00347C43" w:rsidRDefault="00AB1163" w:rsidP="00F92E9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B1163" w:rsidRPr="008C480A" w14:paraId="71F89F7B" w14:textId="77777777" w:rsidTr="00883CFD">
        <w:trPr>
          <w:trHeight w:val="399"/>
          <w:jc w:val="center"/>
        </w:trPr>
        <w:tc>
          <w:tcPr>
            <w:tcW w:w="905" w:type="dxa"/>
            <w:vMerge/>
            <w:vAlign w:val="center"/>
          </w:tcPr>
          <w:p w14:paraId="323DDE1C" w14:textId="77777777" w:rsidR="00AB1163" w:rsidRPr="00347C43" w:rsidRDefault="00AB1163" w:rsidP="00F92E9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30" w:type="dxa"/>
            <w:vAlign w:val="center"/>
          </w:tcPr>
          <w:p w14:paraId="0A7EB802" w14:textId="77777777" w:rsidR="00AB1163" w:rsidRPr="00347C43" w:rsidRDefault="00AB1163" w:rsidP="00F92E9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06" w:type="dxa"/>
            <w:vAlign w:val="center"/>
          </w:tcPr>
          <w:p w14:paraId="24BE7968" w14:textId="77777777" w:rsidR="00AB1163" w:rsidRPr="00347C43" w:rsidRDefault="00AB1163" w:rsidP="00F92E9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1" w:type="dxa"/>
            <w:vAlign w:val="center"/>
          </w:tcPr>
          <w:p w14:paraId="677F96DC" w14:textId="77777777" w:rsidR="00AB1163" w:rsidRPr="00347C43" w:rsidRDefault="00AB1163" w:rsidP="00F92E9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8" w:type="dxa"/>
            <w:vAlign w:val="center"/>
          </w:tcPr>
          <w:p w14:paraId="24CB76A7" w14:textId="77777777" w:rsidR="00AB1163" w:rsidRPr="00347C43" w:rsidRDefault="00AB1163" w:rsidP="00F92E9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3" w:type="dxa"/>
            <w:vAlign w:val="center"/>
          </w:tcPr>
          <w:p w14:paraId="3A65E46B" w14:textId="19386D1C" w:rsidR="00AB1163" w:rsidRPr="00347C43" w:rsidRDefault="00AB1163" w:rsidP="00F92E9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B1163" w:rsidRPr="008C480A" w14:paraId="3C55E39F" w14:textId="77777777" w:rsidTr="00883CFD">
        <w:trPr>
          <w:trHeight w:val="397"/>
          <w:jc w:val="center"/>
        </w:trPr>
        <w:tc>
          <w:tcPr>
            <w:tcW w:w="905" w:type="dxa"/>
            <w:vMerge/>
            <w:vAlign w:val="center"/>
          </w:tcPr>
          <w:p w14:paraId="53E86714" w14:textId="77777777" w:rsidR="00AB1163" w:rsidRPr="00347C43" w:rsidRDefault="00AB1163" w:rsidP="00F92E9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30" w:type="dxa"/>
            <w:vAlign w:val="center"/>
          </w:tcPr>
          <w:p w14:paraId="15C743BC" w14:textId="77777777" w:rsidR="00AB1163" w:rsidRPr="00347C43" w:rsidRDefault="00AB1163" w:rsidP="00F92E9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06" w:type="dxa"/>
            <w:vAlign w:val="center"/>
          </w:tcPr>
          <w:p w14:paraId="523AF8A4" w14:textId="77777777" w:rsidR="00AB1163" w:rsidRPr="00347C43" w:rsidRDefault="00AB1163" w:rsidP="00F92E9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1" w:type="dxa"/>
            <w:vAlign w:val="center"/>
          </w:tcPr>
          <w:p w14:paraId="28F75825" w14:textId="77777777" w:rsidR="00AB1163" w:rsidRPr="00347C43" w:rsidRDefault="00AB1163" w:rsidP="00F92E9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8" w:type="dxa"/>
            <w:vAlign w:val="center"/>
          </w:tcPr>
          <w:p w14:paraId="33FD587C" w14:textId="77777777" w:rsidR="00AB1163" w:rsidRPr="00347C43" w:rsidRDefault="00AB1163" w:rsidP="00F92E9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3" w:type="dxa"/>
            <w:vAlign w:val="center"/>
          </w:tcPr>
          <w:p w14:paraId="187E3221" w14:textId="3C5634F9" w:rsidR="00AB1163" w:rsidRPr="00347C43" w:rsidRDefault="00AB1163" w:rsidP="00F92E9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B1163" w:rsidRPr="008C480A" w14:paraId="466D1F52" w14:textId="77777777" w:rsidTr="00883CFD">
        <w:trPr>
          <w:trHeight w:val="397"/>
          <w:jc w:val="center"/>
        </w:trPr>
        <w:tc>
          <w:tcPr>
            <w:tcW w:w="905" w:type="dxa"/>
            <w:vMerge/>
            <w:vAlign w:val="center"/>
          </w:tcPr>
          <w:p w14:paraId="7039C790" w14:textId="77777777" w:rsidR="00AB1163" w:rsidRPr="00347C43" w:rsidRDefault="00AB1163" w:rsidP="00F92E9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30" w:type="dxa"/>
            <w:vAlign w:val="center"/>
          </w:tcPr>
          <w:p w14:paraId="73A9E4D5" w14:textId="77777777" w:rsidR="00AB1163" w:rsidRPr="00347C43" w:rsidRDefault="00AB1163" w:rsidP="00F92E9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06" w:type="dxa"/>
            <w:vAlign w:val="center"/>
          </w:tcPr>
          <w:p w14:paraId="57BCB397" w14:textId="77777777" w:rsidR="00AB1163" w:rsidRPr="00347C43" w:rsidRDefault="00AB1163" w:rsidP="00F92E9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1" w:type="dxa"/>
            <w:vAlign w:val="center"/>
          </w:tcPr>
          <w:p w14:paraId="7D429D90" w14:textId="77777777" w:rsidR="00AB1163" w:rsidRPr="00347C43" w:rsidRDefault="00AB1163" w:rsidP="00F92E9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8" w:type="dxa"/>
            <w:vAlign w:val="center"/>
          </w:tcPr>
          <w:p w14:paraId="7FA3AB39" w14:textId="77777777" w:rsidR="00AB1163" w:rsidRPr="00347C43" w:rsidRDefault="00AB1163" w:rsidP="00F92E9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3" w:type="dxa"/>
            <w:vAlign w:val="center"/>
          </w:tcPr>
          <w:p w14:paraId="44ECAB1C" w14:textId="77777777" w:rsidR="00AB1163" w:rsidRPr="00347C43" w:rsidRDefault="00AB1163" w:rsidP="00F92E9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B1163" w:rsidRPr="008C480A" w14:paraId="4AA5EADB" w14:textId="77777777" w:rsidTr="00883CFD">
        <w:trPr>
          <w:trHeight w:val="397"/>
          <w:jc w:val="center"/>
        </w:trPr>
        <w:tc>
          <w:tcPr>
            <w:tcW w:w="905" w:type="dxa"/>
            <w:vMerge w:val="restart"/>
            <w:vAlign w:val="center"/>
          </w:tcPr>
          <w:p w14:paraId="2B0660E6" w14:textId="0544CA60" w:rsidR="00AB1163" w:rsidRPr="00347C43" w:rsidRDefault="00AB1163" w:rsidP="00F92E9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47C43">
              <w:rPr>
                <w:rFonts w:asciiTheme="minorHAnsi" w:hAnsiTheme="minorHAnsi" w:cstheme="minorHAnsi"/>
                <w:sz w:val="20"/>
                <w:szCs w:val="20"/>
              </w:rPr>
              <w:t>202</w:t>
            </w:r>
            <w:r w:rsidR="008800B3" w:rsidRPr="00347C43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Pr="00347C43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3130" w:type="dxa"/>
            <w:vAlign w:val="center"/>
          </w:tcPr>
          <w:p w14:paraId="2EC028B4" w14:textId="77777777" w:rsidR="00AB1163" w:rsidRPr="00347C43" w:rsidRDefault="00AB1163" w:rsidP="00F92E9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06" w:type="dxa"/>
            <w:vAlign w:val="center"/>
          </w:tcPr>
          <w:p w14:paraId="5EFA4B23" w14:textId="77777777" w:rsidR="00AB1163" w:rsidRPr="00347C43" w:rsidRDefault="00AB1163" w:rsidP="00F92E9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1" w:type="dxa"/>
            <w:vAlign w:val="center"/>
          </w:tcPr>
          <w:p w14:paraId="7159920E" w14:textId="77777777" w:rsidR="00AB1163" w:rsidRPr="00347C43" w:rsidRDefault="00AB1163" w:rsidP="00F92E9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8" w:type="dxa"/>
            <w:vAlign w:val="center"/>
          </w:tcPr>
          <w:p w14:paraId="14452983" w14:textId="77777777" w:rsidR="00AB1163" w:rsidRPr="00347C43" w:rsidRDefault="00AB1163" w:rsidP="00F92E9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3" w:type="dxa"/>
            <w:vAlign w:val="center"/>
          </w:tcPr>
          <w:p w14:paraId="1CE6505E" w14:textId="037C9F5C" w:rsidR="00AB1163" w:rsidRPr="00347C43" w:rsidRDefault="00AB1163" w:rsidP="00F92E9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B1163" w:rsidRPr="008C480A" w14:paraId="51AB68E8" w14:textId="77777777" w:rsidTr="00883CFD">
        <w:trPr>
          <w:trHeight w:val="397"/>
          <w:jc w:val="center"/>
        </w:trPr>
        <w:tc>
          <w:tcPr>
            <w:tcW w:w="905" w:type="dxa"/>
            <w:vMerge/>
            <w:vAlign w:val="center"/>
          </w:tcPr>
          <w:p w14:paraId="672BC80D" w14:textId="77777777" w:rsidR="00AB1163" w:rsidRPr="00347C43" w:rsidRDefault="00AB1163" w:rsidP="00F92E9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30" w:type="dxa"/>
            <w:vAlign w:val="center"/>
          </w:tcPr>
          <w:p w14:paraId="15A67803" w14:textId="77777777" w:rsidR="00AB1163" w:rsidRPr="00347C43" w:rsidRDefault="00AB1163" w:rsidP="00F92E9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06" w:type="dxa"/>
            <w:vAlign w:val="center"/>
          </w:tcPr>
          <w:p w14:paraId="525E43C7" w14:textId="77777777" w:rsidR="00AB1163" w:rsidRPr="00347C43" w:rsidRDefault="00AB1163" w:rsidP="00F92E9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1" w:type="dxa"/>
            <w:vAlign w:val="center"/>
          </w:tcPr>
          <w:p w14:paraId="1193AA02" w14:textId="77777777" w:rsidR="00AB1163" w:rsidRPr="00347C43" w:rsidRDefault="00AB1163" w:rsidP="00F92E9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8" w:type="dxa"/>
            <w:vAlign w:val="center"/>
          </w:tcPr>
          <w:p w14:paraId="68EDBD1B" w14:textId="77777777" w:rsidR="00AB1163" w:rsidRPr="00347C43" w:rsidRDefault="00AB1163" w:rsidP="00F92E9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3" w:type="dxa"/>
            <w:vAlign w:val="center"/>
          </w:tcPr>
          <w:p w14:paraId="2E56C409" w14:textId="6E29BDAB" w:rsidR="00AB1163" w:rsidRPr="00347C43" w:rsidRDefault="00AB1163" w:rsidP="00F92E9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B1163" w:rsidRPr="008C480A" w14:paraId="524325E5" w14:textId="77777777" w:rsidTr="00883CFD">
        <w:trPr>
          <w:trHeight w:val="397"/>
          <w:jc w:val="center"/>
        </w:trPr>
        <w:tc>
          <w:tcPr>
            <w:tcW w:w="905" w:type="dxa"/>
            <w:vMerge/>
            <w:vAlign w:val="center"/>
          </w:tcPr>
          <w:p w14:paraId="579C9F7D" w14:textId="77777777" w:rsidR="00AB1163" w:rsidRPr="00347C43" w:rsidRDefault="00AB1163" w:rsidP="00F92E9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30" w:type="dxa"/>
            <w:vAlign w:val="center"/>
          </w:tcPr>
          <w:p w14:paraId="2E9F585D" w14:textId="77777777" w:rsidR="00AB1163" w:rsidRPr="00347C43" w:rsidRDefault="00AB1163" w:rsidP="00F92E9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06" w:type="dxa"/>
            <w:vAlign w:val="center"/>
          </w:tcPr>
          <w:p w14:paraId="5319BD1A" w14:textId="77777777" w:rsidR="00AB1163" w:rsidRPr="00347C43" w:rsidRDefault="00AB1163" w:rsidP="00F92E9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1" w:type="dxa"/>
            <w:vAlign w:val="center"/>
          </w:tcPr>
          <w:p w14:paraId="3114555F" w14:textId="77777777" w:rsidR="00AB1163" w:rsidRPr="00347C43" w:rsidRDefault="00AB1163" w:rsidP="00F92E9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8" w:type="dxa"/>
            <w:vAlign w:val="center"/>
          </w:tcPr>
          <w:p w14:paraId="741BEB96" w14:textId="77777777" w:rsidR="00AB1163" w:rsidRPr="00347C43" w:rsidRDefault="00AB1163" w:rsidP="00F92E9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3" w:type="dxa"/>
            <w:vAlign w:val="center"/>
          </w:tcPr>
          <w:p w14:paraId="320DB0C4" w14:textId="4D947357" w:rsidR="00AB1163" w:rsidRPr="00347C43" w:rsidRDefault="00AB1163" w:rsidP="00F92E9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B1163" w:rsidRPr="008C480A" w14:paraId="793FDA30" w14:textId="77777777" w:rsidTr="00883CFD">
        <w:trPr>
          <w:trHeight w:val="397"/>
          <w:jc w:val="center"/>
        </w:trPr>
        <w:tc>
          <w:tcPr>
            <w:tcW w:w="905" w:type="dxa"/>
            <w:vMerge/>
            <w:vAlign w:val="center"/>
          </w:tcPr>
          <w:p w14:paraId="101D41A7" w14:textId="77777777" w:rsidR="00AB1163" w:rsidRPr="00347C43" w:rsidRDefault="00AB1163" w:rsidP="00F92E9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30" w:type="dxa"/>
            <w:vAlign w:val="center"/>
          </w:tcPr>
          <w:p w14:paraId="4D6C50D9" w14:textId="77777777" w:rsidR="00AB1163" w:rsidRPr="00347C43" w:rsidRDefault="00AB1163" w:rsidP="00F92E9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06" w:type="dxa"/>
            <w:vAlign w:val="center"/>
          </w:tcPr>
          <w:p w14:paraId="4F6682FA" w14:textId="77777777" w:rsidR="00AB1163" w:rsidRPr="00347C43" w:rsidRDefault="00AB1163" w:rsidP="00F92E9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1" w:type="dxa"/>
            <w:vAlign w:val="center"/>
          </w:tcPr>
          <w:p w14:paraId="2ABB8B1C" w14:textId="77777777" w:rsidR="00AB1163" w:rsidRPr="00347C43" w:rsidRDefault="00AB1163" w:rsidP="00F92E9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8" w:type="dxa"/>
            <w:vAlign w:val="center"/>
          </w:tcPr>
          <w:p w14:paraId="77D4864A" w14:textId="77777777" w:rsidR="00AB1163" w:rsidRPr="00347C43" w:rsidRDefault="00AB1163" w:rsidP="00F92E9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3" w:type="dxa"/>
            <w:vAlign w:val="center"/>
          </w:tcPr>
          <w:p w14:paraId="2F30ABE9" w14:textId="77777777" w:rsidR="00AB1163" w:rsidRPr="00347C43" w:rsidRDefault="00AB1163" w:rsidP="00F92E9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B1163" w:rsidRPr="008C480A" w14:paraId="44CBD957" w14:textId="77777777" w:rsidTr="00883CFD">
        <w:trPr>
          <w:trHeight w:val="397"/>
          <w:jc w:val="center"/>
        </w:trPr>
        <w:tc>
          <w:tcPr>
            <w:tcW w:w="905" w:type="dxa"/>
            <w:vMerge w:val="restart"/>
            <w:vAlign w:val="center"/>
          </w:tcPr>
          <w:p w14:paraId="5A2FC30D" w14:textId="1896C62F" w:rsidR="00AB1163" w:rsidRPr="00347C43" w:rsidRDefault="00AB1163" w:rsidP="00F92E9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47C43">
              <w:rPr>
                <w:rFonts w:asciiTheme="minorHAnsi" w:hAnsiTheme="minorHAnsi" w:cstheme="minorHAnsi"/>
                <w:sz w:val="20"/>
                <w:szCs w:val="20"/>
              </w:rPr>
              <w:t>202</w:t>
            </w:r>
            <w:r w:rsidR="008800B3" w:rsidRPr="00347C43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Pr="00347C43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3130" w:type="dxa"/>
            <w:vAlign w:val="center"/>
          </w:tcPr>
          <w:p w14:paraId="755AAE59" w14:textId="77777777" w:rsidR="00AB1163" w:rsidRPr="00347C43" w:rsidRDefault="00AB1163" w:rsidP="00F92E9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06" w:type="dxa"/>
            <w:vAlign w:val="center"/>
          </w:tcPr>
          <w:p w14:paraId="78A6B736" w14:textId="77777777" w:rsidR="00AB1163" w:rsidRPr="00347C43" w:rsidRDefault="00AB1163" w:rsidP="00F92E9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1" w:type="dxa"/>
            <w:vAlign w:val="center"/>
          </w:tcPr>
          <w:p w14:paraId="685AE0D6" w14:textId="77777777" w:rsidR="00AB1163" w:rsidRPr="00347C43" w:rsidRDefault="00AB1163" w:rsidP="00F92E9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8" w:type="dxa"/>
            <w:vAlign w:val="center"/>
          </w:tcPr>
          <w:p w14:paraId="017055B3" w14:textId="77777777" w:rsidR="00AB1163" w:rsidRPr="00347C43" w:rsidRDefault="00AB1163" w:rsidP="00F92E9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3" w:type="dxa"/>
            <w:vAlign w:val="center"/>
          </w:tcPr>
          <w:p w14:paraId="32DF8A5D" w14:textId="68BEBEB3" w:rsidR="00AB1163" w:rsidRPr="00347C43" w:rsidRDefault="00AB1163" w:rsidP="00F92E9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B1163" w:rsidRPr="008C480A" w14:paraId="26CF21C5" w14:textId="77777777" w:rsidTr="00883CFD">
        <w:trPr>
          <w:trHeight w:val="397"/>
          <w:jc w:val="center"/>
        </w:trPr>
        <w:tc>
          <w:tcPr>
            <w:tcW w:w="905" w:type="dxa"/>
            <w:vMerge/>
            <w:vAlign w:val="center"/>
          </w:tcPr>
          <w:p w14:paraId="0C09EAB0" w14:textId="77777777" w:rsidR="00AB1163" w:rsidRPr="00347C43" w:rsidRDefault="00AB1163" w:rsidP="00F92E9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30" w:type="dxa"/>
            <w:vAlign w:val="center"/>
          </w:tcPr>
          <w:p w14:paraId="737D1855" w14:textId="77777777" w:rsidR="00AB1163" w:rsidRPr="00347C43" w:rsidRDefault="00AB1163" w:rsidP="00F92E9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06" w:type="dxa"/>
            <w:vAlign w:val="center"/>
          </w:tcPr>
          <w:p w14:paraId="211B7023" w14:textId="77777777" w:rsidR="00AB1163" w:rsidRPr="00347C43" w:rsidRDefault="00AB1163" w:rsidP="00F92E9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1" w:type="dxa"/>
            <w:vAlign w:val="center"/>
          </w:tcPr>
          <w:p w14:paraId="34A9C0EA" w14:textId="77777777" w:rsidR="00AB1163" w:rsidRPr="00347C43" w:rsidRDefault="00AB1163" w:rsidP="00F92E9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8" w:type="dxa"/>
            <w:vAlign w:val="center"/>
          </w:tcPr>
          <w:p w14:paraId="6F5A8E72" w14:textId="77777777" w:rsidR="00AB1163" w:rsidRPr="00347C43" w:rsidRDefault="00AB1163" w:rsidP="00F92E9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3" w:type="dxa"/>
            <w:vAlign w:val="center"/>
          </w:tcPr>
          <w:p w14:paraId="0017A986" w14:textId="77777777" w:rsidR="00AB1163" w:rsidRPr="00347C43" w:rsidRDefault="00AB1163" w:rsidP="00F92E9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B1163" w:rsidRPr="008C480A" w14:paraId="00239F83" w14:textId="77777777" w:rsidTr="00883CFD">
        <w:trPr>
          <w:trHeight w:val="397"/>
          <w:jc w:val="center"/>
        </w:trPr>
        <w:tc>
          <w:tcPr>
            <w:tcW w:w="905" w:type="dxa"/>
            <w:vMerge/>
            <w:vAlign w:val="center"/>
          </w:tcPr>
          <w:p w14:paraId="7B6363F9" w14:textId="77777777" w:rsidR="00AB1163" w:rsidRPr="00347C43" w:rsidRDefault="00AB1163" w:rsidP="00F92E9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30" w:type="dxa"/>
            <w:vAlign w:val="center"/>
          </w:tcPr>
          <w:p w14:paraId="2EFF4E08" w14:textId="77777777" w:rsidR="00AB1163" w:rsidRPr="00347C43" w:rsidRDefault="00AB1163" w:rsidP="00F92E9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06" w:type="dxa"/>
            <w:vAlign w:val="center"/>
          </w:tcPr>
          <w:p w14:paraId="13614514" w14:textId="77777777" w:rsidR="00AB1163" w:rsidRPr="00347C43" w:rsidRDefault="00AB1163" w:rsidP="00F92E9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1" w:type="dxa"/>
            <w:vAlign w:val="center"/>
          </w:tcPr>
          <w:p w14:paraId="15A3BE46" w14:textId="77777777" w:rsidR="00AB1163" w:rsidRPr="00347C43" w:rsidRDefault="00AB1163" w:rsidP="00F92E9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8" w:type="dxa"/>
            <w:vAlign w:val="center"/>
          </w:tcPr>
          <w:p w14:paraId="45C74B23" w14:textId="77777777" w:rsidR="00AB1163" w:rsidRPr="00347C43" w:rsidRDefault="00AB1163" w:rsidP="00F92E9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3" w:type="dxa"/>
            <w:vAlign w:val="center"/>
          </w:tcPr>
          <w:p w14:paraId="099A510A" w14:textId="77777777" w:rsidR="00AB1163" w:rsidRPr="00347C43" w:rsidRDefault="00AB1163" w:rsidP="00F92E9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B1163" w:rsidRPr="008C480A" w14:paraId="335CD455" w14:textId="77777777" w:rsidTr="00883CFD">
        <w:trPr>
          <w:trHeight w:val="397"/>
          <w:jc w:val="center"/>
        </w:trPr>
        <w:tc>
          <w:tcPr>
            <w:tcW w:w="905" w:type="dxa"/>
            <w:vMerge/>
            <w:vAlign w:val="center"/>
          </w:tcPr>
          <w:p w14:paraId="592E7E55" w14:textId="77777777" w:rsidR="00AB1163" w:rsidRPr="00347C43" w:rsidRDefault="00AB1163" w:rsidP="00F92E9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30" w:type="dxa"/>
            <w:vAlign w:val="center"/>
          </w:tcPr>
          <w:p w14:paraId="67B15586" w14:textId="77777777" w:rsidR="00AB1163" w:rsidRPr="00347C43" w:rsidRDefault="00AB1163" w:rsidP="00F92E9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06" w:type="dxa"/>
            <w:vAlign w:val="center"/>
          </w:tcPr>
          <w:p w14:paraId="192ADCEF" w14:textId="77777777" w:rsidR="00AB1163" w:rsidRPr="00347C43" w:rsidRDefault="00AB1163" w:rsidP="00F92E9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1" w:type="dxa"/>
            <w:vAlign w:val="center"/>
          </w:tcPr>
          <w:p w14:paraId="1C6A7BD7" w14:textId="77777777" w:rsidR="00AB1163" w:rsidRPr="00347C43" w:rsidRDefault="00AB1163" w:rsidP="00F92E9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8" w:type="dxa"/>
            <w:vAlign w:val="center"/>
          </w:tcPr>
          <w:p w14:paraId="3C1DB7BB" w14:textId="77777777" w:rsidR="00AB1163" w:rsidRPr="00347C43" w:rsidRDefault="00AB1163" w:rsidP="00F92E9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3" w:type="dxa"/>
            <w:vAlign w:val="center"/>
          </w:tcPr>
          <w:p w14:paraId="5B1E457E" w14:textId="77777777" w:rsidR="00AB1163" w:rsidRPr="00347C43" w:rsidRDefault="00AB1163" w:rsidP="00F92E9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412B1A1" w14:textId="6411984B" w:rsidR="008C480A" w:rsidRDefault="00883CFD" w:rsidP="00845CE5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d kaznenom i materijalnom odgovornošću izjavljujemo da su svi navedeni podaci u ovoj izjavi istiniti, točni i potpuni.</w:t>
      </w:r>
    </w:p>
    <w:p w14:paraId="6462A326" w14:textId="3719DC45" w:rsidR="008C480A" w:rsidRDefault="008C480A" w:rsidP="00845CE5">
      <w:pPr>
        <w:rPr>
          <w:rFonts w:asciiTheme="minorHAnsi" w:hAnsiTheme="minorHAnsi" w:cstheme="minorHAnsi"/>
          <w:sz w:val="22"/>
          <w:szCs w:val="22"/>
        </w:rPr>
      </w:pPr>
    </w:p>
    <w:p w14:paraId="3828C02E" w14:textId="5A6AB304" w:rsidR="00845CE5" w:rsidRDefault="00845CE5" w:rsidP="00845CE5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Reetkatablice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4635"/>
        <w:gridCol w:w="3118"/>
      </w:tblGrid>
      <w:tr w:rsidR="008C480A" w14:paraId="78933D3A" w14:textId="77777777" w:rsidTr="00883CFD">
        <w:tc>
          <w:tcPr>
            <w:tcW w:w="3020" w:type="dxa"/>
            <w:tcBorders>
              <w:top w:val="single" w:sz="4" w:space="0" w:color="auto"/>
            </w:tcBorders>
          </w:tcPr>
          <w:p w14:paraId="1CEA2DFA" w14:textId="0DF9548F" w:rsidR="008C480A" w:rsidRDefault="008C480A" w:rsidP="008C480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C480A">
              <w:rPr>
                <w:rFonts w:asciiTheme="minorHAnsi" w:hAnsiTheme="minorHAnsi" w:cstheme="minorHAnsi"/>
                <w:i/>
                <w:sz w:val="22"/>
                <w:szCs w:val="22"/>
              </w:rPr>
              <w:t>/ mjesto i datum /</w:t>
            </w:r>
          </w:p>
        </w:tc>
        <w:tc>
          <w:tcPr>
            <w:tcW w:w="4635" w:type="dxa"/>
          </w:tcPr>
          <w:p w14:paraId="5EF27F66" w14:textId="5DF138C2" w:rsidR="008C480A" w:rsidRDefault="00883CFD" w:rsidP="00883CF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.P.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14:paraId="180E5302" w14:textId="0D2A46A4" w:rsidR="008C480A" w:rsidRDefault="008C480A" w:rsidP="008C480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C480A">
              <w:rPr>
                <w:rFonts w:asciiTheme="minorHAnsi" w:hAnsiTheme="minorHAnsi" w:cstheme="minorHAnsi"/>
                <w:i/>
                <w:sz w:val="22"/>
                <w:szCs w:val="22"/>
              </w:rPr>
              <w:t>/potpis/</w:t>
            </w:r>
          </w:p>
        </w:tc>
      </w:tr>
    </w:tbl>
    <w:p w14:paraId="23F87DCD" w14:textId="77777777" w:rsidR="00F333A1" w:rsidRPr="008C480A" w:rsidRDefault="00F333A1" w:rsidP="00AB1163">
      <w:pPr>
        <w:rPr>
          <w:rFonts w:asciiTheme="minorHAnsi" w:hAnsiTheme="minorHAnsi" w:cstheme="minorHAnsi"/>
          <w:sz w:val="22"/>
          <w:szCs w:val="22"/>
        </w:rPr>
      </w:pPr>
    </w:p>
    <w:sectPr w:rsidR="00F333A1" w:rsidRPr="008C480A" w:rsidSect="00347C43">
      <w:pgSz w:w="11906" w:h="16838" w:code="9"/>
      <w:pgMar w:top="284" w:right="567" w:bottom="426" w:left="567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5CE5"/>
    <w:rsid w:val="00012217"/>
    <w:rsid w:val="00211865"/>
    <w:rsid w:val="0025604A"/>
    <w:rsid w:val="00347C43"/>
    <w:rsid w:val="004711C0"/>
    <w:rsid w:val="0055518B"/>
    <w:rsid w:val="00570FFE"/>
    <w:rsid w:val="005D1D7B"/>
    <w:rsid w:val="006169A6"/>
    <w:rsid w:val="00674A28"/>
    <w:rsid w:val="00843162"/>
    <w:rsid w:val="00845CE5"/>
    <w:rsid w:val="008800B3"/>
    <w:rsid w:val="00883CFD"/>
    <w:rsid w:val="008B0878"/>
    <w:rsid w:val="008C480A"/>
    <w:rsid w:val="00956A8C"/>
    <w:rsid w:val="00994FD2"/>
    <w:rsid w:val="009A4651"/>
    <w:rsid w:val="009C50E1"/>
    <w:rsid w:val="00AB1163"/>
    <w:rsid w:val="00C9415F"/>
    <w:rsid w:val="00D85C47"/>
    <w:rsid w:val="00DB763E"/>
    <w:rsid w:val="00F33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C8400F"/>
  <w15:chartTrackingRefBased/>
  <w15:docId w15:val="{CC0FAF46-7D93-4C25-914B-76439099D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5C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8C48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ACDEB-CF5A-4E02-A6FE-C1C9FE866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kim Filić</dc:creator>
  <cp:keywords/>
  <dc:description/>
  <cp:lastModifiedBy>mario krizanac</cp:lastModifiedBy>
  <cp:revision>13</cp:revision>
  <cp:lastPrinted>2021-01-25T07:45:00Z</cp:lastPrinted>
  <dcterms:created xsi:type="dcterms:W3CDTF">2021-01-22T10:01:00Z</dcterms:created>
  <dcterms:modified xsi:type="dcterms:W3CDTF">2026-06-11T11:45:00Z</dcterms:modified>
</cp:coreProperties>
</file>